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9FB3" w14:textId="4A4C5D70" w:rsidR="00EC6F00" w:rsidRDefault="00EC6F00" w:rsidP="0007624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8EC3A" wp14:editId="6EA9751D">
                <wp:simplePos x="0" y="0"/>
                <wp:positionH relativeFrom="column">
                  <wp:posOffset>5368290</wp:posOffset>
                </wp:positionH>
                <wp:positionV relativeFrom="paragraph">
                  <wp:posOffset>-8255</wp:posOffset>
                </wp:positionV>
                <wp:extent cx="8953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630C" w14:textId="2076C882" w:rsidR="00215E2D" w:rsidRPr="00215E2D" w:rsidRDefault="00215E2D" w:rsidP="00215E2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15E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2.7pt;margin-top:-.65pt;width:70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" filled="f" strokecolor="black [3213]" strokeweight=".5pt">
                <v:textbox inset="0,0,0,0">
                  <w:txbxContent>
                    <w:p w14:paraId="54A3630C" w14:textId="2076C882" w:rsidR="00215E2D" w:rsidRPr="00215E2D" w:rsidRDefault="00215E2D" w:rsidP="00215E2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15E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14:paraId="45B4CB15" w14:textId="5EB113AB" w:rsidR="006F6794" w:rsidRPr="008D3BD6" w:rsidRDefault="00E66F60" w:rsidP="0007624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麻しん</w:t>
      </w:r>
      <w:r w:rsidR="00CE04C8">
        <w:rPr>
          <w:rFonts w:asciiTheme="majorEastAsia" w:eastAsiaTheme="majorEastAsia" w:hAnsiTheme="majorEastAsia" w:hint="eastAsia"/>
          <w:b/>
          <w:sz w:val="28"/>
          <w:szCs w:val="28"/>
        </w:rPr>
        <w:t>の発生状況</w:t>
      </w:r>
    </w:p>
    <w:p w14:paraId="0C2A4FA7" w14:textId="21778C27" w:rsidR="00885BE9" w:rsidRPr="004530C8" w:rsidRDefault="00C63D67" w:rsidP="00F941D8">
      <w:pPr>
        <w:ind w:firstLineChars="50" w:firstLine="10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表１　</w:t>
      </w:r>
      <w:r w:rsidR="00DB7BEE">
        <w:rPr>
          <w:rFonts w:asciiTheme="majorEastAsia" w:eastAsiaTheme="majorEastAsia" w:hAnsiTheme="majorEastAsia" w:hint="eastAsia"/>
        </w:rPr>
        <w:t>麻しん</w:t>
      </w:r>
      <w:r w:rsidR="00297529">
        <w:rPr>
          <w:rFonts w:asciiTheme="majorEastAsia" w:eastAsiaTheme="majorEastAsia" w:hAnsiTheme="majorEastAsia" w:hint="eastAsia"/>
        </w:rPr>
        <w:t>届</w:t>
      </w:r>
      <w:r w:rsidR="004530C8">
        <w:rPr>
          <w:rFonts w:asciiTheme="majorEastAsia" w:eastAsiaTheme="majorEastAsia" w:hAnsiTheme="majorEastAsia" w:hint="eastAsia"/>
        </w:rPr>
        <w:t>出数</w:t>
      </w:r>
      <w:r w:rsidR="00191012" w:rsidRPr="0007624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553D71">
        <w:rPr>
          <w:rFonts w:asciiTheme="majorEastAsia" w:eastAsiaTheme="majorEastAsia" w:hAnsiTheme="majorEastAsia" w:hint="eastAsia"/>
          <w:sz w:val="18"/>
          <w:szCs w:val="18"/>
        </w:rPr>
        <w:t>NESIDへの登録</w:t>
      </w:r>
      <w:r w:rsidR="00553D71" w:rsidRPr="00076242">
        <w:rPr>
          <w:rFonts w:asciiTheme="majorEastAsia" w:eastAsiaTheme="majorEastAsia" w:hAnsiTheme="majorEastAsia" w:hint="eastAsia"/>
          <w:sz w:val="18"/>
          <w:szCs w:val="18"/>
        </w:rPr>
        <w:t>数</w:t>
      </w:r>
      <w:r w:rsidR="00553D71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191012" w:rsidRPr="00076242">
        <w:rPr>
          <w:rFonts w:asciiTheme="majorEastAsia" w:eastAsiaTheme="majorEastAsia" w:hAnsiTheme="majorEastAsia" w:hint="eastAsia"/>
          <w:sz w:val="18"/>
          <w:szCs w:val="18"/>
        </w:rPr>
        <w:t>平成</w:t>
      </w:r>
      <w:r w:rsidR="00920242">
        <w:rPr>
          <w:rFonts w:asciiTheme="majorEastAsia" w:eastAsiaTheme="majorEastAsia" w:hAnsiTheme="majorEastAsia" w:hint="eastAsia"/>
          <w:sz w:val="18"/>
          <w:szCs w:val="18"/>
        </w:rPr>
        <w:t>29</w:t>
      </w:r>
      <w:r w:rsidR="00191012" w:rsidRPr="00076242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553D71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9E308C">
        <w:rPr>
          <w:rFonts w:asciiTheme="majorEastAsia" w:eastAsiaTheme="majorEastAsia" w:hAnsiTheme="majorEastAsia" w:hint="eastAsia"/>
          <w:sz w:val="18"/>
          <w:szCs w:val="18"/>
        </w:rPr>
        <w:t>IDWR速報第52週累積数</w:t>
      </w:r>
      <w:r w:rsidR="00DB7BEE" w:rsidRPr="00076242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1B01C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（件）</w:t>
      </w:r>
    </w:p>
    <w:tbl>
      <w:tblPr>
        <w:tblStyle w:val="a7"/>
        <w:tblW w:w="9416" w:type="dxa"/>
        <w:jc w:val="center"/>
        <w:tblInd w:w="-357" w:type="dxa"/>
        <w:tblLook w:val="04A0" w:firstRow="1" w:lastRow="0" w:firstColumn="1" w:lastColumn="0" w:noHBand="0" w:noVBand="1"/>
      </w:tblPr>
      <w:tblGrid>
        <w:gridCol w:w="1052"/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E16938" w:rsidRPr="0062382C" w14:paraId="3E56681A" w14:textId="078E8AD4" w:rsidTr="00F941D8">
        <w:trPr>
          <w:jc w:val="center"/>
        </w:trPr>
        <w:tc>
          <w:tcPr>
            <w:tcW w:w="1052" w:type="dxa"/>
            <w:tcBorders>
              <w:tl2br w:val="single" w:sz="4" w:space="0" w:color="auto"/>
            </w:tcBorders>
            <w:vAlign w:val="center"/>
          </w:tcPr>
          <w:p w14:paraId="5CC4052A" w14:textId="0B8E7DBB" w:rsidR="00E16938" w:rsidRPr="0062382C" w:rsidRDefault="00E16938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77491918" w14:textId="338B22BA" w:rsidR="00E16938" w:rsidRPr="00C63D67" w:rsidRDefault="00953B27" w:rsidP="001B01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4A1A4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E16938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16938" w:rsidRPr="004A1A4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29" w:type="dxa"/>
            <w:vAlign w:val="center"/>
          </w:tcPr>
          <w:p w14:paraId="24FB624F" w14:textId="3D578046" w:rsidR="00E16938" w:rsidRPr="00C63D67" w:rsidRDefault="00953B27" w:rsidP="001B01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4A1A4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E1693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E16938" w:rsidRPr="004A1A4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30" w:type="dxa"/>
            <w:vAlign w:val="center"/>
          </w:tcPr>
          <w:p w14:paraId="24D71642" w14:textId="3FC8B2D6" w:rsidR="00E16938" w:rsidRPr="00C63D67" w:rsidRDefault="00953B27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3年</w:t>
            </w:r>
          </w:p>
        </w:tc>
        <w:tc>
          <w:tcPr>
            <w:tcW w:w="929" w:type="dxa"/>
            <w:vAlign w:val="center"/>
          </w:tcPr>
          <w:p w14:paraId="6A7D9BD2" w14:textId="32ED0A40" w:rsidR="00E16938" w:rsidRPr="00C63D67" w:rsidRDefault="00953B27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4年</w:t>
            </w:r>
          </w:p>
        </w:tc>
        <w:tc>
          <w:tcPr>
            <w:tcW w:w="929" w:type="dxa"/>
            <w:vAlign w:val="center"/>
          </w:tcPr>
          <w:p w14:paraId="6FCFA9D1" w14:textId="4B5EEE75" w:rsidR="00E16938" w:rsidRPr="00C63D67" w:rsidRDefault="0044345B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5年</w:t>
            </w:r>
          </w:p>
        </w:tc>
        <w:tc>
          <w:tcPr>
            <w:tcW w:w="930" w:type="dxa"/>
            <w:vAlign w:val="center"/>
          </w:tcPr>
          <w:p w14:paraId="0CB2B1A9" w14:textId="0B69DE7C" w:rsidR="00E16938" w:rsidRPr="00C63D67" w:rsidRDefault="0044345B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6年</w:t>
            </w:r>
          </w:p>
        </w:tc>
        <w:tc>
          <w:tcPr>
            <w:tcW w:w="929" w:type="dxa"/>
            <w:vAlign w:val="center"/>
          </w:tcPr>
          <w:p w14:paraId="02709D45" w14:textId="1AFADBA1" w:rsidR="00E16938" w:rsidRPr="00C63D67" w:rsidRDefault="0044345B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7年</w:t>
            </w:r>
          </w:p>
        </w:tc>
        <w:tc>
          <w:tcPr>
            <w:tcW w:w="929" w:type="dxa"/>
            <w:vAlign w:val="center"/>
          </w:tcPr>
          <w:p w14:paraId="354E00A9" w14:textId="2C0A6E6B" w:rsidR="00E16938" w:rsidRPr="00C63D67" w:rsidRDefault="0044345B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8年</w:t>
            </w:r>
          </w:p>
        </w:tc>
        <w:tc>
          <w:tcPr>
            <w:tcW w:w="930" w:type="dxa"/>
            <w:vAlign w:val="center"/>
          </w:tcPr>
          <w:p w14:paraId="0C7C2DC4" w14:textId="52D111C5" w:rsidR="00E16938" w:rsidRPr="00C63D67" w:rsidRDefault="0044345B" w:rsidP="004434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16938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9年</w:t>
            </w:r>
          </w:p>
        </w:tc>
      </w:tr>
      <w:tr w:rsidR="00D525B4" w:rsidRPr="0062382C" w14:paraId="549DE907" w14:textId="12F45E92" w:rsidTr="00F941D8">
        <w:trPr>
          <w:trHeight w:val="381"/>
          <w:jc w:val="center"/>
        </w:trPr>
        <w:tc>
          <w:tcPr>
            <w:tcW w:w="1052" w:type="dxa"/>
            <w:vAlign w:val="center"/>
          </w:tcPr>
          <w:p w14:paraId="13E480C5" w14:textId="75643C9C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阪府</w:t>
            </w:r>
          </w:p>
        </w:tc>
        <w:tc>
          <w:tcPr>
            <w:tcW w:w="929" w:type="dxa"/>
            <w:vAlign w:val="center"/>
          </w:tcPr>
          <w:p w14:paraId="2D398D23" w14:textId="25CD3FB7" w:rsidR="00D525B4" w:rsidRPr="0004291B" w:rsidRDefault="00E16938" w:rsidP="001B01C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7</w:t>
            </w:r>
          </w:p>
        </w:tc>
        <w:tc>
          <w:tcPr>
            <w:tcW w:w="929" w:type="dxa"/>
            <w:vAlign w:val="center"/>
          </w:tcPr>
          <w:p w14:paraId="5AE24E17" w14:textId="4C28C918" w:rsidR="00D525B4" w:rsidRPr="0004291B" w:rsidRDefault="00E16938" w:rsidP="001B01C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9</w:t>
            </w:r>
          </w:p>
        </w:tc>
        <w:tc>
          <w:tcPr>
            <w:tcW w:w="930" w:type="dxa"/>
            <w:vAlign w:val="center"/>
          </w:tcPr>
          <w:p w14:paraId="1190A663" w14:textId="5AF7436B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929" w:type="dxa"/>
            <w:vAlign w:val="center"/>
          </w:tcPr>
          <w:p w14:paraId="754BEF31" w14:textId="44A1F51D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929" w:type="dxa"/>
            <w:vAlign w:val="center"/>
          </w:tcPr>
          <w:p w14:paraId="7D2412B9" w14:textId="14452F8E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930" w:type="dxa"/>
            <w:vAlign w:val="center"/>
          </w:tcPr>
          <w:p w14:paraId="6BEF4102" w14:textId="3D3E2225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929" w:type="dxa"/>
            <w:vAlign w:val="center"/>
          </w:tcPr>
          <w:p w14:paraId="43DCBA84" w14:textId="3870C861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929" w:type="dxa"/>
            <w:vAlign w:val="center"/>
          </w:tcPr>
          <w:p w14:paraId="05EC2BA1" w14:textId="4E73F841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51</w:t>
            </w:r>
          </w:p>
        </w:tc>
        <w:tc>
          <w:tcPr>
            <w:tcW w:w="930" w:type="dxa"/>
            <w:vAlign w:val="center"/>
          </w:tcPr>
          <w:p w14:paraId="50527284" w14:textId="4B456044" w:rsidR="00D525B4" w:rsidRPr="0004291B" w:rsidRDefault="00D525B4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29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9</w:t>
            </w:r>
          </w:p>
        </w:tc>
      </w:tr>
      <w:tr w:rsidR="00D525B4" w:rsidRPr="0062382C" w14:paraId="1D750459" w14:textId="0600002F" w:rsidTr="00F941D8">
        <w:trPr>
          <w:trHeight w:val="401"/>
          <w:jc w:val="center"/>
        </w:trPr>
        <w:tc>
          <w:tcPr>
            <w:tcW w:w="1052" w:type="dxa"/>
            <w:vAlign w:val="center"/>
          </w:tcPr>
          <w:p w14:paraId="4901A2C2" w14:textId="18BF9FF9" w:rsidR="00D525B4" w:rsidRPr="0062382C" w:rsidRDefault="00D525B4" w:rsidP="00215E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国</w:t>
            </w:r>
          </w:p>
        </w:tc>
        <w:tc>
          <w:tcPr>
            <w:tcW w:w="929" w:type="dxa"/>
            <w:vAlign w:val="center"/>
          </w:tcPr>
          <w:p w14:paraId="52C423CD" w14:textId="01511D63" w:rsidR="00D525B4" w:rsidRPr="0062382C" w:rsidRDefault="00953B27" w:rsidP="001B01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32</w:t>
            </w:r>
          </w:p>
        </w:tc>
        <w:tc>
          <w:tcPr>
            <w:tcW w:w="929" w:type="dxa"/>
            <w:vAlign w:val="center"/>
          </w:tcPr>
          <w:p w14:paraId="7DA9BD07" w14:textId="2564C3D3" w:rsidR="00D525B4" w:rsidRPr="0062382C" w:rsidRDefault="00E6180D" w:rsidP="001B01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47</w:t>
            </w:r>
          </w:p>
        </w:tc>
        <w:tc>
          <w:tcPr>
            <w:tcW w:w="930" w:type="dxa"/>
            <w:vAlign w:val="center"/>
          </w:tcPr>
          <w:p w14:paraId="76E143C6" w14:textId="36DAA99D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439</w:t>
            </w:r>
          </w:p>
        </w:tc>
        <w:tc>
          <w:tcPr>
            <w:tcW w:w="929" w:type="dxa"/>
            <w:vAlign w:val="center"/>
          </w:tcPr>
          <w:p w14:paraId="3AF202D5" w14:textId="7DC6D98B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283</w:t>
            </w:r>
          </w:p>
        </w:tc>
        <w:tc>
          <w:tcPr>
            <w:tcW w:w="929" w:type="dxa"/>
            <w:vAlign w:val="center"/>
          </w:tcPr>
          <w:p w14:paraId="7163819D" w14:textId="54FD8C08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229</w:t>
            </w:r>
          </w:p>
        </w:tc>
        <w:tc>
          <w:tcPr>
            <w:tcW w:w="930" w:type="dxa"/>
            <w:vAlign w:val="center"/>
          </w:tcPr>
          <w:p w14:paraId="117054E1" w14:textId="274C9209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462</w:t>
            </w:r>
          </w:p>
        </w:tc>
        <w:tc>
          <w:tcPr>
            <w:tcW w:w="929" w:type="dxa"/>
            <w:vAlign w:val="center"/>
          </w:tcPr>
          <w:p w14:paraId="4913B077" w14:textId="7B964221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35</w:t>
            </w:r>
          </w:p>
        </w:tc>
        <w:tc>
          <w:tcPr>
            <w:tcW w:w="929" w:type="dxa"/>
            <w:vAlign w:val="center"/>
          </w:tcPr>
          <w:p w14:paraId="13659136" w14:textId="6B730837" w:rsidR="00D525B4" w:rsidRPr="0062382C" w:rsidRDefault="00D525B4" w:rsidP="00241C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241CF5">
              <w:rPr>
                <w:rFonts w:asciiTheme="majorEastAsia" w:eastAsiaTheme="majorEastAsia" w:hAnsiTheme="majorEastAsia" w:hint="eastAsia"/>
                <w:sz w:val="20"/>
                <w:szCs w:val="20"/>
              </w:rPr>
              <w:t>65</w:t>
            </w:r>
          </w:p>
        </w:tc>
        <w:tc>
          <w:tcPr>
            <w:tcW w:w="930" w:type="dxa"/>
            <w:vAlign w:val="center"/>
          </w:tcPr>
          <w:p w14:paraId="3A807F23" w14:textId="450FAAC9" w:rsidR="00D525B4" w:rsidRPr="0062382C" w:rsidRDefault="00D525B4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188</w:t>
            </w:r>
          </w:p>
        </w:tc>
      </w:tr>
    </w:tbl>
    <w:p w14:paraId="35289DC5" w14:textId="43EBAC85" w:rsidR="00EC7C11" w:rsidRDefault="00EC7C11">
      <w:pPr>
        <w:rPr>
          <w:rFonts w:asciiTheme="majorEastAsia" w:eastAsiaTheme="majorEastAsia" w:hAnsiTheme="majorEastAsia"/>
        </w:rPr>
      </w:pPr>
    </w:p>
    <w:p w14:paraId="647C963E" w14:textId="6F1326AC" w:rsidR="00B375CD" w:rsidRPr="006F6794" w:rsidRDefault="00B375CD" w:rsidP="00B375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D740D">
        <w:rPr>
          <w:rFonts w:asciiTheme="majorEastAsia" w:eastAsiaTheme="majorEastAsia" w:hAnsiTheme="majorEastAsia" w:hint="eastAsia"/>
        </w:rPr>
        <w:t>平成</w:t>
      </w:r>
      <w:r w:rsidR="00A77BB9">
        <w:rPr>
          <w:rFonts w:asciiTheme="majorEastAsia" w:eastAsiaTheme="majorEastAsia" w:hAnsiTheme="majorEastAsia" w:hint="eastAsia"/>
        </w:rPr>
        <w:t>29</w:t>
      </w:r>
      <w:r w:rsidR="004B2544">
        <w:rPr>
          <w:rFonts w:asciiTheme="majorEastAsia" w:eastAsiaTheme="majorEastAsia" w:hAnsiTheme="majorEastAsia" w:hint="eastAsia"/>
        </w:rPr>
        <w:t>年都道府県別</w:t>
      </w:r>
      <w:r w:rsidRPr="006F6794">
        <w:rPr>
          <w:rFonts w:asciiTheme="majorEastAsia" w:eastAsiaTheme="majorEastAsia" w:hAnsiTheme="majorEastAsia" w:hint="eastAsia"/>
        </w:rPr>
        <w:t>報告数</w:t>
      </w:r>
      <w:r w:rsidR="004D740D">
        <w:rPr>
          <w:rFonts w:asciiTheme="majorEastAsia" w:eastAsiaTheme="majorEastAsia" w:hAnsiTheme="majorEastAsia" w:hint="eastAsia"/>
        </w:rPr>
        <w:t>（</w:t>
      </w:r>
      <w:r w:rsidR="002E03E7">
        <w:rPr>
          <w:rFonts w:asciiTheme="majorEastAsia" w:eastAsiaTheme="majorEastAsia" w:hAnsiTheme="majorEastAsia" w:hint="eastAsia"/>
        </w:rPr>
        <w:t>1</w:t>
      </w:r>
      <w:r w:rsidR="0004291B">
        <w:rPr>
          <w:rFonts w:asciiTheme="majorEastAsia" w:eastAsiaTheme="majorEastAsia" w:hAnsiTheme="majorEastAsia" w:hint="eastAsia"/>
        </w:rPr>
        <w:t>88</w:t>
      </w:r>
      <w:r w:rsidR="004D740D">
        <w:rPr>
          <w:rFonts w:asciiTheme="majorEastAsia" w:eastAsiaTheme="majorEastAsia" w:hAnsiTheme="majorEastAsia" w:hint="eastAsia"/>
        </w:rPr>
        <w:t>件の内訳）</w:t>
      </w:r>
    </w:p>
    <w:p w14:paraId="0F614423" w14:textId="297F81C3" w:rsidR="00873428" w:rsidRDefault="00A77BB9" w:rsidP="006A762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山形県53件、東京都28</w:t>
      </w:r>
      <w:r w:rsidR="00B375CD" w:rsidRPr="006F6794">
        <w:rPr>
          <w:rFonts w:asciiTheme="majorEastAsia" w:eastAsiaTheme="majorEastAsia" w:hAnsiTheme="majorEastAsia" w:hint="eastAsia"/>
        </w:rPr>
        <w:t>件、</w:t>
      </w:r>
      <w:r>
        <w:rPr>
          <w:rFonts w:asciiTheme="majorEastAsia" w:eastAsiaTheme="majorEastAsia" w:hAnsiTheme="majorEastAsia" w:hint="eastAsia"/>
        </w:rPr>
        <w:t>三重県22</w:t>
      </w:r>
      <w:r w:rsidR="00B375CD" w:rsidRPr="006F6794">
        <w:rPr>
          <w:rFonts w:asciiTheme="majorEastAsia" w:eastAsiaTheme="majorEastAsia" w:hAnsiTheme="majorEastAsia" w:hint="eastAsia"/>
        </w:rPr>
        <w:t>件</w:t>
      </w:r>
      <w:r w:rsidR="00B375CD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広島</w:t>
      </w:r>
      <w:r w:rsidR="00B375CD">
        <w:rPr>
          <w:rFonts w:asciiTheme="majorEastAsia" w:eastAsiaTheme="majorEastAsia" w:hAnsiTheme="majorEastAsia" w:hint="eastAsia"/>
        </w:rPr>
        <w:t>県</w:t>
      </w:r>
      <w:r>
        <w:rPr>
          <w:rFonts w:asciiTheme="majorEastAsia" w:eastAsiaTheme="majorEastAsia" w:hAnsiTheme="majorEastAsia" w:hint="eastAsia"/>
        </w:rPr>
        <w:t>11</w:t>
      </w:r>
      <w:r w:rsidR="00B375CD">
        <w:rPr>
          <w:rFonts w:asciiTheme="majorEastAsia" w:eastAsiaTheme="majorEastAsia" w:hAnsiTheme="majorEastAsia" w:hint="eastAsia"/>
        </w:rPr>
        <w:t>件、</w:t>
      </w:r>
      <w:r>
        <w:rPr>
          <w:rFonts w:asciiTheme="majorEastAsia" w:eastAsiaTheme="majorEastAsia" w:hAnsiTheme="majorEastAsia" w:hint="eastAsia"/>
        </w:rPr>
        <w:t>大阪府9件、その他65</w:t>
      </w:r>
      <w:r w:rsidR="00B375CD" w:rsidRPr="006F6794">
        <w:rPr>
          <w:rFonts w:asciiTheme="majorEastAsia" w:eastAsiaTheme="majorEastAsia" w:hAnsiTheme="majorEastAsia" w:hint="eastAsia"/>
        </w:rPr>
        <w:t>件</w:t>
      </w:r>
    </w:p>
    <w:p w14:paraId="74459F9A" w14:textId="1BA1D6F4" w:rsidR="001B01CE" w:rsidRDefault="00EC6F00" w:rsidP="006A762A">
      <w:pPr>
        <w:ind w:firstLineChars="200" w:firstLine="42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A0DDA" wp14:editId="65380300">
                <wp:simplePos x="0" y="0"/>
                <wp:positionH relativeFrom="column">
                  <wp:posOffset>5485844</wp:posOffset>
                </wp:positionH>
                <wp:positionV relativeFrom="paragraph">
                  <wp:posOffset>37465</wp:posOffset>
                </wp:positionV>
                <wp:extent cx="561975" cy="361950"/>
                <wp:effectExtent l="0" t="0" r="9525" b="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816C" w14:textId="2A91FAFB" w:rsidR="00EC6F00" w:rsidRPr="00EC6F00" w:rsidRDefault="00EC6F00" w:rsidP="00EC6F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C6F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【参考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431.95pt;margin-top:2.95pt;width:4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" fillcolor="white [3212]" stroked="f" strokeweight="2pt">
                <v:textbox inset="0,0,0,0">
                  <w:txbxContent>
                    <w:p w14:paraId="22CA816C" w14:textId="2A91FAFB" w:rsidR="00EC6F00" w:rsidRPr="00EC6F00" w:rsidRDefault="00EC6F00" w:rsidP="00EC6F0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C6F0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【参考】</w:t>
                      </w:r>
                    </w:p>
                  </w:txbxContent>
                </v:textbox>
              </v:rect>
            </w:pict>
          </mc:Fallback>
        </mc:AlternateContent>
      </w:r>
    </w:p>
    <w:p w14:paraId="409AEE9D" w14:textId="1A304BCF" w:rsidR="00C8723E" w:rsidRDefault="00241CF5" w:rsidP="0044345B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260B" wp14:editId="58EDECDC">
                <wp:simplePos x="0" y="0"/>
                <wp:positionH relativeFrom="column">
                  <wp:posOffset>3947160</wp:posOffset>
                </wp:positionH>
                <wp:positionV relativeFrom="paragraph">
                  <wp:posOffset>2438400</wp:posOffset>
                </wp:positionV>
                <wp:extent cx="266700" cy="290830"/>
                <wp:effectExtent l="0" t="0" r="0" b="0"/>
                <wp:wrapNone/>
                <wp:docPr id="13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6700" cy="29083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310.8pt;margin-top:192pt;width:21pt;height:22.9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" adj="10800" fillcolor="#b2a1c7 [1943]" stroked="f" strokeweight="2pt"/>
            </w:pict>
          </mc:Fallback>
        </mc:AlternateContent>
      </w:r>
      <w:r w:rsidR="00EC6F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3A10" wp14:editId="20DBABA3">
                <wp:simplePos x="0" y="0"/>
                <wp:positionH relativeFrom="column">
                  <wp:posOffset>4042410</wp:posOffset>
                </wp:positionH>
                <wp:positionV relativeFrom="paragraph">
                  <wp:posOffset>67945</wp:posOffset>
                </wp:positionV>
                <wp:extent cx="2171700" cy="3352800"/>
                <wp:effectExtent l="0" t="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52800"/>
                        </a:xfrm>
                        <a:prstGeom prst="wedgeRoundRectCallout">
                          <a:avLst>
                            <a:gd name="adj1" fmla="val -47176"/>
                            <a:gd name="adj2" fmla="val 213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29F8" w14:textId="3FFE718A" w:rsidR="00BF472F" w:rsidRPr="00BF472F" w:rsidRDefault="00B45312" w:rsidP="00B4531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 w:rsidRPr="00F941D8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H</w:t>
                            </w:r>
                            <w:r w:rsidRPr="00F941D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29</w:t>
                            </w:r>
                            <w:r w:rsidR="00BF472F" w:rsidRPr="00F941D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麻しん患者の詳細情報</w:t>
                            </w:r>
                            <w:r w:rsidR="00F941D8" w:rsidRPr="00F941D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(大阪)</w:t>
                            </w:r>
                          </w:p>
                          <w:p w14:paraId="3B17BDFE" w14:textId="3EDE9FD3" w:rsidR="0044345B" w:rsidRDefault="001B01CE" w:rsidP="00BF472F">
                            <w:pPr>
                              <w:jc w:val="right"/>
                            </w:pPr>
                            <w:r w:rsidRPr="001B01C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1CA2D2B" wp14:editId="1CF9CC38">
                                  <wp:extent cx="1819275" cy="739897"/>
                                  <wp:effectExtent l="0" t="0" r="0" b="317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7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15AA0" w14:textId="0355083D" w:rsidR="001B01CE" w:rsidRDefault="001B01CE" w:rsidP="00BF472F">
                            <w:pPr>
                              <w:jc w:val="center"/>
                            </w:pPr>
                            <w:r w:rsidRPr="001B01CE">
                              <w:rPr>
                                <w:noProof/>
                              </w:rPr>
                              <w:drawing>
                                <wp:inline distT="0" distB="0" distL="0" distR="0" wp14:anchorId="50B85EA9" wp14:editId="36EC7513">
                                  <wp:extent cx="1078842" cy="828675"/>
                                  <wp:effectExtent l="0" t="0" r="762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42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EA539" w14:textId="6EEA04AE" w:rsidR="001B01CE" w:rsidRDefault="001B01CE" w:rsidP="001B01CE">
                            <w:pPr>
                              <w:jc w:val="right"/>
                            </w:pPr>
                            <w:r w:rsidRPr="001B01CE">
                              <w:rPr>
                                <w:noProof/>
                              </w:rPr>
                              <w:drawing>
                                <wp:inline distT="0" distB="0" distL="0" distR="0" wp14:anchorId="3810E008" wp14:editId="62D0CBCD">
                                  <wp:extent cx="876300" cy="105698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05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margin-left:318.3pt;margin-top:5.35pt;width:171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" adj="610,15413" filled="f" strokecolor="#f2dbdb [661]" strokeweight="2pt">
                <v:textbox inset="1mm,1mm,1mm,1mm">
                  <w:txbxContent>
                    <w:p w14:paraId="42EB29F8" w14:textId="3FFE718A" w:rsidR="00BF472F" w:rsidRPr="00BF472F" w:rsidRDefault="00B45312" w:rsidP="00B4531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 w:rsidRPr="00F941D8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H</w:t>
                      </w:r>
                      <w:r w:rsidRPr="00F941D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29</w:t>
                      </w:r>
                      <w:r w:rsidR="00BF472F" w:rsidRPr="00F941D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麻しん患者の詳細情報</w:t>
                      </w:r>
                      <w:r w:rsidR="00F941D8" w:rsidRPr="00F941D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(大阪)</w:t>
                      </w:r>
                    </w:p>
                    <w:p w14:paraId="3B17BDFE" w14:textId="3EDE9FD3" w:rsidR="0044345B" w:rsidRDefault="001B01CE" w:rsidP="00BF472F">
                      <w:pPr>
                        <w:jc w:val="right"/>
                      </w:pPr>
                      <w:r w:rsidRPr="001B01C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1CA2D2B" wp14:editId="1CF9CC38">
                            <wp:extent cx="1819275" cy="739897"/>
                            <wp:effectExtent l="0" t="0" r="0" b="317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7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15AA0" w14:textId="0355083D" w:rsidR="001B01CE" w:rsidRDefault="001B01CE" w:rsidP="00BF472F">
                      <w:pPr>
                        <w:jc w:val="center"/>
                      </w:pPr>
                      <w:r w:rsidRPr="001B01CE">
                        <w:rPr>
                          <w:noProof/>
                        </w:rPr>
                        <w:drawing>
                          <wp:inline distT="0" distB="0" distL="0" distR="0" wp14:anchorId="50B85EA9" wp14:editId="36EC7513">
                            <wp:extent cx="1078842" cy="828675"/>
                            <wp:effectExtent l="0" t="0" r="762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42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EA539" w14:textId="6EEA04AE" w:rsidR="001B01CE" w:rsidRDefault="001B01CE" w:rsidP="001B01CE">
                      <w:pPr>
                        <w:jc w:val="right"/>
                      </w:pPr>
                      <w:r w:rsidRPr="001B01CE">
                        <w:rPr>
                          <w:noProof/>
                        </w:rPr>
                        <w:drawing>
                          <wp:inline distT="0" distB="0" distL="0" distR="0" wp14:anchorId="3810E008" wp14:editId="62D0CBCD">
                            <wp:extent cx="876300" cy="105698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05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7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47D2" wp14:editId="724FFC02">
                <wp:simplePos x="0" y="0"/>
                <wp:positionH relativeFrom="column">
                  <wp:posOffset>4318635</wp:posOffset>
                </wp:positionH>
                <wp:positionV relativeFrom="paragraph">
                  <wp:posOffset>2468245</wp:posOffset>
                </wp:positionV>
                <wp:extent cx="857250" cy="600075"/>
                <wp:effectExtent l="0" t="0" r="1333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wedgeRectCallout">
                          <a:avLst>
                            <a:gd name="adj1" fmla="val 62500"/>
                            <a:gd name="adj2" fmla="val -2043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8455" w14:textId="77777777" w:rsidR="00BF472F" w:rsidRDefault="00BF472F" w:rsidP="00BF472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F472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PCR陽性症例</w:t>
                            </w:r>
                          </w:p>
                          <w:p w14:paraId="581B8FD3" w14:textId="77777777" w:rsidR="00BF472F" w:rsidRDefault="00BF472F" w:rsidP="00BF472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F472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IgM値</w:t>
                            </w:r>
                          </w:p>
                          <w:p w14:paraId="4B50B4EF" w14:textId="34698737" w:rsidR="00BF472F" w:rsidRPr="00BF472F" w:rsidRDefault="00BF472F" w:rsidP="00BF472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F472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5人測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9" type="#_x0000_t61" style="position:absolute;margin-left:340.05pt;margin-top:194.35pt;width:67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" adj="24300,6386" filled="f" strokecolor="#5a5a5a [2109]" strokeweight=".5pt">
                <v:textbox inset="1mm,0,1mm,0">
                  <w:txbxContent>
                    <w:p w14:paraId="401F8455" w14:textId="77777777" w:rsidR="00BF472F" w:rsidRDefault="00BF472F" w:rsidP="00BF472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BF472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PCR陽性症例</w:t>
                      </w:r>
                    </w:p>
                    <w:p w14:paraId="581B8FD3" w14:textId="77777777" w:rsidR="00BF472F" w:rsidRDefault="00BF472F" w:rsidP="00BF472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BF472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のIgM値</w:t>
                      </w:r>
                    </w:p>
                    <w:p w14:paraId="4B50B4EF" w14:textId="34698737" w:rsidR="00BF472F" w:rsidRPr="00BF472F" w:rsidRDefault="00BF472F" w:rsidP="00BF472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BF472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（5人測定）</w:t>
                      </w:r>
                    </w:p>
                  </w:txbxContent>
                </v:textbox>
              </v:shape>
            </w:pict>
          </mc:Fallback>
        </mc:AlternateContent>
      </w:r>
      <w:r w:rsidR="00F8726F">
        <w:rPr>
          <w:rFonts w:asciiTheme="majorEastAsia" w:eastAsiaTheme="majorEastAsia" w:hAnsiTheme="majorEastAsia"/>
          <w:noProof/>
        </w:rPr>
        <w:drawing>
          <wp:inline distT="0" distB="0" distL="0" distR="0" wp14:anchorId="36B35CB7" wp14:editId="3A96A2F7">
            <wp:extent cx="4018590" cy="29813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70" cy="29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E5B6" w14:textId="36BC750D" w:rsidR="00F8726F" w:rsidRDefault="00F8726F" w:rsidP="00215E2D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7FC8E" wp14:editId="76E334AF">
                <wp:simplePos x="0" y="0"/>
                <wp:positionH relativeFrom="column">
                  <wp:posOffset>5563870</wp:posOffset>
                </wp:positionH>
                <wp:positionV relativeFrom="paragraph">
                  <wp:posOffset>96520</wp:posOffset>
                </wp:positionV>
                <wp:extent cx="266700" cy="290830"/>
                <wp:effectExtent l="6985" t="0" r="6985" b="6985"/>
                <wp:wrapNone/>
                <wp:docPr id="14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6700" cy="29083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438.1pt;margin-top:7.6pt;width:21pt;height:22.9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" adj="10800" fillcolor="#b2a1c7 [1943]" stroked="f" strokeweight="2pt"/>
            </w:pict>
          </mc:Fallback>
        </mc:AlternateContent>
      </w:r>
    </w:p>
    <w:p w14:paraId="6F1B8787" w14:textId="12EAD6F6" w:rsidR="002B3F42" w:rsidRDefault="00C63D67" w:rsidP="00F872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表２　</w:t>
      </w:r>
      <w:r w:rsidR="004530C8">
        <w:rPr>
          <w:rFonts w:asciiTheme="majorEastAsia" w:eastAsiaTheme="majorEastAsia" w:hAnsiTheme="majorEastAsia" w:hint="eastAsia"/>
        </w:rPr>
        <w:t>府</w:t>
      </w:r>
      <w:r w:rsidR="004D740D">
        <w:rPr>
          <w:rFonts w:asciiTheme="majorEastAsia" w:eastAsiaTheme="majorEastAsia" w:hAnsiTheme="majorEastAsia" w:hint="eastAsia"/>
        </w:rPr>
        <w:t>内</w:t>
      </w:r>
      <w:r w:rsidR="004530C8">
        <w:rPr>
          <w:rFonts w:asciiTheme="majorEastAsia" w:eastAsiaTheme="majorEastAsia" w:hAnsiTheme="majorEastAsia" w:hint="eastAsia"/>
        </w:rPr>
        <w:t>における</w:t>
      </w:r>
      <w:r w:rsidR="006A762A">
        <w:rPr>
          <w:rFonts w:asciiTheme="majorEastAsia" w:eastAsiaTheme="majorEastAsia" w:hAnsiTheme="majorEastAsia" w:hint="eastAsia"/>
        </w:rPr>
        <w:t>麻しん届出数の</w:t>
      </w:r>
      <w:r w:rsidR="00920242">
        <w:rPr>
          <w:rFonts w:asciiTheme="majorEastAsia" w:eastAsiaTheme="majorEastAsia" w:hAnsiTheme="majorEastAsia" w:hint="eastAsia"/>
        </w:rPr>
        <w:t>年齢別内訳</w:t>
      </w:r>
    </w:p>
    <w:tbl>
      <w:tblPr>
        <w:tblW w:w="9356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F941D8" w:rsidRPr="00174DF8" w14:paraId="5D319542" w14:textId="77777777" w:rsidTr="00F941D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6FAA" w14:textId="77777777" w:rsidR="00F941D8" w:rsidRPr="00174DF8" w:rsidRDefault="00F941D8" w:rsidP="00174D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69A" w14:textId="5FD0F7B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D6F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2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CD9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3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C4A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4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2FD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5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EEB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6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A07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7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246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8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847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9年</w:t>
            </w:r>
          </w:p>
        </w:tc>
      </w:tr>
      <w:tr w:rsidR="00F941D8" w:rsidRPr="00174DF8" w14:paraId="45742042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DA2B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～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6C0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11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257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44A" w14:textId="3B941742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115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266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646" w14:textId="3B4D0DA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1D24" w14:textId="16118EDF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D361" w14:textId="3AA2B443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941D8" w:rsidRPr="00174DF8" w14:paraId="419ED7E7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4CA9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～1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A0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A3F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5D5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1EB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E48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AF2A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D29" w14:textId="0EEA5179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2D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8A27" w14:textId="4E444E59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941D8" w:rsidRPr="00174DF8" w14:paraId="40CBDC25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BAD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～2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A2F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185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9FF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6479" w14:textId="2D7E796F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F9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72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925F" w14:textId="68056DA4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9FA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223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F941D8" w:rsidRPr="00174DF8" w14:paraId="740933C8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2B4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～3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254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5D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E7D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BE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B37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E5DA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0DD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F1DE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947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F941D8" w:rsidRPr="00174DF8" w14:paraId="44323BC2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E96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～4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479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477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809" w14:textId="334C1002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245" w14:textId="080EF7FE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21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2C2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B38" w14:textId="414C87E4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F05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6F8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F941D8" w:rsidRPr="00174DF8" w14:paraId="554F99A9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CC7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～5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DAF" w14:textId="30060DA5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84D8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D3F" w14:textId="73464848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738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511" w14:textId="6A4FEE16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8DB" w14:textId="176DAC78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5CA" w14:textId="657E2F5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65E" w14:textId="34EAFBD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1C7" w14:textId="35CC3BC6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941D8" w:rsidRPr="00174DF8" w14:paraId="13E759EE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557" w14:textId="3F0419A3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歳</w:t>
            </w:r>
            <w:r w:rsidR="00172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41B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A7A" w14:textId="68638F60" w:rsidR="00F941D8" w:rsidRPr="00174DF8" w:rsidRDefault="00172F26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CC7" w14:textId="771DFE82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BB2" w14:textId="54B9AA6D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77E" w14:textId="71CBF255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FB8" w14:textId="381CA5CF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729B" w14:textId="3E11C480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933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203" w14:textId="4AAC3538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941D8" w:rsidRPr="00174DF8" w14:paraId="73CE1867" w14:textId="77777777" w:rsidTr="00F941D8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F8371F" w14:textId="77777777" w:rsidR="00F941D8" w:rsidRPr="00174DF8" w:rsidRDefault="00F941D8" w:rsidP="00174D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CFB41C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3D7495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AE4CDF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C7F190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38AE008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C147A9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E6CD13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5631F7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C795E4" w14:textId="77777777" w:rsidR="00F941D8" w:rsidRPr="00174DF8" w:rsidRDefault="00F941D8" w:rsidP="00F941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74D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</w:tr>
    </w:tbl>
    <w:p w14:paraId="4E3E6234" w14:textId="6621FF45" w:rsidR="00885BE9" w:rsidRDefault="00EC6F00" w:rsidP="00EC6F00">
      <w:pPr>
        <w:spacing w:line="240" w:lineRule="exact"/>
        <w:jc w:val="right"/>
        <w:textAlignment w:val="top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人）</w:t>
      </w:r>
    </w:p>
    <w:p w14:paraId="0A180923" w14:textId="26DC0504" w:rsidR="00E47DB4" w:rsidRDefault="00174D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FC109" wp14:editId="2A1BF79A">
                <wp:simplePos x="0" y="0"/>
                <wp:positionH relativeFrom="column">
                  <wp:posOffset>-24765</wp:posOffset>
                </wp:positionH>
                <wp:positionV relativeFrom="paragraph">
                  <wp:posOffset>104775</wp:posOffset>
                </wp:positionV>
                <wp:extent cx="6162675" cy="9048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2A93" w14:textId="77777777" w:rsidR="00174DF8" w:rsidRPr="00174DF8" w:rsidRDefault="00174DF8" w:rsidP="00174D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74DF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平成29年度　大阪府の麻しん対策の取り組み】</w:t>
                            </w:r>
                          </w:p>
                          <w:p w14:paraId="192732FB" w14:textId="77777777" w:rsidR="00174DF8" w:rsidRDefault="00174DF8" w:rsidP="00174D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●関空事業者への講演会（5月26日関空エアポート会議室にて）＜94名参加、うち6割が管理者＞</w:t>
                            </w:r>
                          </w:p>
                          <w:p w14:paraId="0FDB780A" w14:textId="77777777" w:rsidR="00174DF8" w:rsidRDefault="00174DF8" w:rsidP="00174D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●関空事業者へのワクチン接種の啓発、ワクチン接種実施の関係団体との調節</w:t>
                            </w:r>
                          </w:p>
                          <w:p w14:paraId="7198DB97" w14:textId="77777777" w:rsidR="00174DF8" w:rsidRPr="0067213B" w:rsidRDefault="00174DF8" w:rsidP="00174D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●関西空港島内従業員への啓発チラシの配布（泉佐野保健所より）＜別紙参照＞</w:t>
                            </w:r>
                          </w:p>
                          <w:p w14:paraId="5BD31B22" w14:textId="77777777" w:rsidR="00174DF8" w:rsidRPr="00174DF8" w:rsidRDefault="00174DF8" w:rsidP="00174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left:0;text-align:left;margin-left:-1.95pt;margin-top:8.25pt;width:48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" filled="f" strokecolor="black [3213]" strokeweight="2pt">
                <v:textbox>
                  <w:txbxContent>
                    <w:p w14:paraId="490D2A93" w14:textId="77777777" w:rsidR="00174DF8" w:rsidRPr="00174DF8" w:rsidRDefault="00174DF8" w:rsidP="00174DF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74DF8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平成29年度　大阪府の麻しん対策の取り組み】</w:t>
                      </w:r>
                    </w:p>
                    <w:p w14:paraId="192732FB" w14:textId="77777777" w:rsidR="00174DF8" w:rsidRDefault="00174DF8" w:rsidP="00174D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●関空事業者への講演会（5月26日関空エアポート会議室にて）＜94名参加、うち6割が管理者＞</w:t>
                      </w:r>
                    </w:p>
                    <w:p w14:paraId="0FDB780A" w14:textId="77777777" w:rsidR="00174DF8" w:rsidRDefault="00174DF8" w:rsidP="00174D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●関空事業者へのワクチン接種の啓発、ワクチン接種実施の関係団体との調節</w:t>
                      </w:r>
                    </w:p>
                    <w:p w14:paraId="7198DB97" w14:textId="77777777" w:rsidR="00174DF8" w:rsidRPr="0067213B" w:rsidRDefault="00174DF8" w:rsidP="00174D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●関西空港島内従業員への啓発チラシの配布（泉佐野保健所より）＜別紙参照＞</w:t>
                      </w:r>
                    </w:p>
                    <w:p w14:paraId="5BD31B22" w14:textId="77777777" w:rsidR="00174DF8" w:rsidRPr="00174DF8" w:rsidRDefault="00174DF8" w:rsidP="00174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47DB4" w:rsidSect="00F941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134" w:bottom="851" w:left="1247" w:header="567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3EB0" w14:textId="77777777" w:rsidR="00FE41D7" w:rsidRDefault="00FE41D7" w:rsidP="002C7E6D">
      <w:r>
        <w:separator/>
      </w:r>
    </w:p>
  </w:endnote>
  <w:endnote w:type="continuationSeparator" w:id="0">
    <w:p w14:paraId="747C90CA" w14:textId="77777777" w:rsidR="00FE41D7" w:rsidRDefault="00FE41D7" w:rsidP="002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64E79" w14:textId="77777777" w:rsidR="00ED7282" w:rsidRDefault="00ED72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FEFE" w14:textId="2354B1E2" w:rsidR="00C5127F" w:rsidRPr="00ED7282" w:rsidRDefault="00ED7282">
    <w:pPr>
      <w:pStyle w:val="ac"/>
      <w:jc w:val="center"/>
      <w:rPr>
        <w:rFonts w:ascii="Meiryo UI" w:eastAsia="Meiryo UI" w:hAnsi="Meiryo UI" w:cs="Meiryo UI"/>
        <w:b/>
        <w:sz w:val="24"/>
        <w:szCs w:val="24"/>
      </w:rPr>
    </w:pPr>
    <w:r w:rsidRPr="00ED7282">
      <w:rPr>
        <w:rFonts w:ascii="Meiryo UI" w:eastAsia="Meiryo UI" w:hAnsi="Meiryo UI" w:cs="Meiryo UI" w:hint="eastAsia"/>
        <w:b/>
        <w:sz w:val="24"/>
        <w:szCs w:val="24"/>
      </w:rPr>
      <w:t>１</w:t>
    </w:r>
  </w:p>
  <w:p w14:paraId="2A4EFC2F" w14:textId="77777777" w:rsidR="00C5127F" w:rsidRDefault="00C512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09A8" w14:textId="77777777" w:rsidR="00ED7282" w:rsidRDefault="00ED72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0135" w14:textId="77777777" w:rsidR="00FE41D7" w:rsidRDefault="00FE41D7" w:rsidP="002C7E6D">
      <w:r>
        <w:separator/>
      </w:r>
    </w:p>
  </w:footnote>
  <w:footnote w:type="continuationSeparator" w:id="0">
    <w:p w14:paraId="735DF467" w14:textId="77777777" w:rsidR="00FE41D7" w:rsidRDefault="00FE41D7" w:rsidP="002C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D651" w14:textId="77777777" w:rsidR="00ED7282" w:rsidRDefault="00ED72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1384" w14:textId="77777777" w:rsidR="00ED7282" w:rsidRDefault="00ED7282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AD8C" w14:textId="77777777" w:rsidR="00ED7282" w:rsidRDefault="00ED72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2"/>
    <w:rsid w:val="000216C9"/>
    <w:rsid w:val="00027260"/>
    <w:rsid w:val="0004291B"/>
    <w:rsid w:val="000454AE"/>
    <w:rsid w:val="00051F1C"/>
    <w:rsid w:val="0005506A"/>
    <w:rsid w:val="000652ED"/>
    <w:rsid w:val="00076242"/>
    <w:rsid w:val="000A00FE"/>
    <w:rsid w:val="000A1C74"/>
    <w:rsid w:val="000E4F4A"/>
    <w:rsid w:val="000F739B"/>
    <w:rsid w:val="0010207C"/>
    <w:rsid w:val="001412EB"/>
    <w:rsid w:val="001429EA"/>
    <w:rsid w:val="00156EEA"/>
    <w:rsid w:val="001653C7"/>
    <w:rsid w:val="00167BC8"/>
    <w:rsid w:val="00172F26"/>
    <w:rsid w:val="00174DF8"/>
    <w:rsid w:val="001849C6"/>
    <w:rsid w:val="001863C0"/>
    <w:rsid w:val="0019076F"/>
    <w:rsid w:val="00191012"/>
    <w:rsid w:val="001B01CE"/>
    <w:rsid w:val="00203B1B"/>
    <w:rsid w:val="002148A3"/>
    <w:rsid w:val="00215E2D"/>
    <w:rsid w:val="00220494"/>
    <w:rsid w:val="00241CF5"/>
    <w:rsid w:val="00253C81"/>
    <w:rsid w:val="00264813"/>
    <w:rsid w:val="002649C9"/>
    <w:rsid w:val="00282099"/>
    <w:rsid w:val="002823B3"/>
    <w:rsid w:val="00297529"/>
    <w:rsid w:val="002A5899"/>
    <w:rsid w:val="002A60F5"/>
    <w:rsid w:val="002B3F42"/>
    <w:rsid w:val="002C2A14"/>
    <w:rsid w:val="002C502C"/>
    <w:rsid w:val="002C595D"/>
    <w:rsid w:val="002C7E6D"/>
    <w:rsid w:val="002D1DFA"/>
    <w:rsid w:val="002E03E7"/>
    <w:rsid w:val="002E0FB3"/>
    <w:rsid w:val="00302046"/>
    <w:rsid w:val="00336A33"/>
    <w:rsid w:val="003A1834"/>
    <w:rsid w:val="003B305E"/>
    <w:rsid w:val="003E4479"/>
    <w:rsid w:val="00436DE2"/>
    <w:rsid w:val="0044345B"/>
    <w:rsid w:val="004530C8"/>
    <w:rsid w:val="004656A6"/>
    <w:rsid w:val="00475A79"/>
    <w:rsid w:val="00485604"/>
    <w:rsid w:val="004A627C"/>
    <w:rsid w:val="004B2544"/>
    <w:rsid w:val="004C423E"/>
    <w:rsid w:val="004C4DF4"/>
    <w:rsid w:val="004C6652"/>
    <w:rsid w:val="004D740D"/>
    <w:rsid w:val="004E58D3"/>
    <w:rsid w:val="00501E48"/>
    <w:rsid w:val="005026C9"/>
    <w:rsid w:val="00530325"/>
    <w:rsid w:val="00544F3C"/>
    <w:rsid w:val="005471A0"/>
    <w:rsid w:val="00553D71"/>
    <w:rsid w:val="00586BDC"/>
    <w:rsid w:val="00587726"/>
    <w:rsid w:val="00614155"/>
    <w:rsid w:val="0062382C"/>
    <w:rsid w:val="00636C83"/>
    <w:rsid w:val="00656750"/>
    <w:rsid w:val="00656E01"/>
    <w:rsid w:val="00664701"/>
    <w:rsid w:val="0067213B"/>
    <w:rsid w:val="006A762A"/>
    <w:rsid w:val="006C0AC5"/>
    <w:rsid w:val="006D6F3A"/>
    <w:rsid w:val="006F6794"/>
    <w:rsid w:val="00754234"/>
    <w:rsid w:val="00754EEF"/>
    <w:rsid w:val="00771A6E"/>
    <w:rsid w:val="00772CE5"/>
    <w:rsid w:val="00777079"/>
    <w:rsid w:val="00781955"/>
    <w:rsid w:val="0079168F"/>
    <w:rsid w:val="007957F2"/>
    <w:rsid w:val="007A2076"/>
    <w:rsid w:val="007C03A3"/>
    <w:rsid w:val="007C7A25"/>
    <w:rsid w:val="007D6364"/>
    <w:rsid w:val="007E2181"/>
    <w:rsid w:val="008113BE"/>
    <w:rsid w:val="00823EAB"/>
    <w:rsid w:val="0082408F"/>
    <w:rsid w:val="0083576F"/>
    <w:rsid w:val="0083666E"/>
    <w:rsid w:val="00845233"/>
    <w:rsid w:val="00847727"/>
    <w:rsid w:val="00847F9C"/>
    <w:rsid w:val="00873428"/>
    <w:rsid w:val="00882D19"/>
    <w:rsid w:val="00885BE9"/>
    <w:rsid w:val="00890452"/>
    <w:rsid w:val="008A3597"/>
    <w:rsid w:val="008B48D9"/>
    <w:rsid w:val="008B4BEE"/>
    <w:rsid w:val="008C1827"/>
    <w:rsid w:val="008D3BD6"/>
    <w:rsid w:val="008D6DD9"/>
    <w:rsid w:val="008F02BB"/>
    <w:rsid w:val="00920242"/>
    <w:rsid w:val="00950089"/>
    <w:rsid w:val="00953B27"/>
    <w:rsid w:val="00955D15"/>
    <w:rsid w:val="00987C1E"/>
    <w:rsid w:val="009A6F41"/>
    <w:rsid w:val="009C6344"/>
    <w:rsid w:val="009E308C"/>
    <w:rsid w:val="009E4FD6"/>
    <w:rsid w:val="00A25F2B"/>
    <w:rsid w:val="00A2754E"/>
    <w:rsid w:val="00A5521E"/>
    <w:rsid w:val="00A56715"/>
    <w:rsid w:val="00A628AB"/>
    <w:rsid w:val="00A77BB9"/>
    <w:rsid w:val="00A81E40"/>
    <w:rsid w:val="00A83504"/>
    <w:rsid w:val="00A84AE0"/>
    <w:rsid w:val="00A92797"/>
    <w:rsid w:val="00AB5BA1"/>
    <w:rsid w:val="00AC15B5"/>
    <w:rsid w:val="00AC7DEB"/>
    <w:rsid w:val="00AE1B92"/>
    <w:rsid w:val="00AE7830"/>
    <w:rsid w:val="00AF2018"/>
    <w:rsid w:val="00B32EA1"/>
    <w:rsid w:val="00B36501"/>
    <w:rsid w:val="00B375CD"/>
    <w:rsid w:val="00B42BF0"/>
    <w:rsid w:val="00B45312"/>
    <w:rsid w:val="00B46030"/>
    <w:rsid w:val="00B47ABE"/>
    <w:rsid w:val="00B7215D"/>
    <w:rsid w:val="00B73FED"/>
    <w:rsid w:val="00B8257E"/>
    <w:rsid w:val="00B86688"/>
    <w:rsid w:val="00BA2393"/>
    <w:rsid w:val="00BB6C41"/>
    <w:rsid w:val="00BC0C0E"/>
    <w:rsid w:val="00BE6EAC"/>
    <w:rsid w:val="00BF472F"/>
    <w:rsid w:val="00C01649"/>
    <w:rsid w:val="00C17D65"/>
    <w:rsid w:val="00C27FF5"/>
    <w:rsid w:val="00C3153E"/>
    <w:rsid w:val="00C33597"/>
    <w:rsid w:val="00C44625"/>
    <w:rsid w:val="00C453F4"/>
    <w:rsid w:val="00C5127F"/>
    <w:rsid w:val="00C5450B"/>
    <w:rsid w:val="00C63D67"/>
    <w:rsid w:val="00C7385F"/>
    <w:rsid w:val="00C8352E"/>
    <w:rsid w:val="00C849BD"/>
    <w:rsid w:val="00C8723E"/>
    <w:rsid w:val="00CC2CCD"/>
    <w:rsid w:val="00CE04C8"/>
    <w:rsid w:val="00CE1350"/>
    <w:rsid w:val="00D0057C"/>
    <w:rsid w:val="00D0505D"/>
    <w:rsid w:val="00D06D22"/>
    <w:rsid w:val="00D46BAA"/>
    <w:rsid w:val="00D525B4"/>
    <w:rsid w:val="00D65F24"/>
    <w:rsid w:val="00DB55FB"/>
    <w:rsid w:val="00DB7BEE"/>
    <w:rsid w:val="00DC5F6B"/>
    <w:rsid w:val="00DD5624"/>
    <w:rsid w:val="00DF722D"/>
    <w:rsid w:val="00E066AE"/>
    <w:rsid w:val="00E16938"/>
    <w:rsid w:val="00E47DB4"/>
    <w:rsid w:val="00E6180D"/>
    <w:rsid w:val="00E66F60"/>
    <w:rsid w:val="00E8055A"/>
    <w:rsid w:val="00E83599"/>
    <w:rsid w:val="00E94CF8"/>
    <w:rsid w:val="00EB6052"/>
    <w:rsid w:val="00EC11A9"/>
    <w:rsid w:val="00EC1CCC"/>
    <w:rsid w:val="00EC2DAA"/>
    <w:rsid w:val="00EC45F1"/>
    <w:rsid w:val="00EC6F00"/>
    <w:rsid w:val="00EC7C11"/>
    <w:rsid w:val="00ED7282"/>
    <w:rsid w:val="00F53C2D"/>
    <w:rsid w:val="00F57E13"/>
    <w:rsid w:val="00F8726F"/>
    <w:rsid w:val="00F939C3"/>
    <w:rsid w:val="00F941D8"/>
    <w:rsid w:val="00FA15E5"/>
    <w:rsid w:val="00FB6A8E"/>
    <w:rsid w:val="00FD684A"/>
    <w:rsid w:val="00FE41D7"/>
    <w:rsid w:val="00FE5262"/>
    <w:rsid w:val="00FE55D4"/>
    <w:rsid w:val="00FE71A8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8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Web">
    <w:name w:val="Normal (Web)"/>
    <w:basedOn w:val="a"/>
    <w:uiPriority w:val="99"/>
    <w:semiHidden/>
    <w:unhideWhenUsed/>
    <w:rsid w:val="00EC6F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Web">
    <w:name w:val="Normal (Web)"/>
    <w:basedOn w:val="a"/>
    <w:uiPriority w:val="99"/>
    <w:semiHidden/>
    <w:unhideWhenUsed/>
    <w:rsid w:val="00EC6F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0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AD98-6C50-48FD-893F-4105936D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8EF93-A14C-4389-810C-642768D7A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70B42-BBC5-4E2A-AEEA-B860DC29C80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B06931-E895-4FD4-8656-4215F08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4</cp:revision>
  <cp:lastPrinted>2018-01-22T23:25:00Z</cp:lastPrinted>
  <dcterms:created xsi:type="dcterms:W3CDTF">2017-02-09T11:38:00Z</dcterms:created>
  <dcterms:modified xsi:type="dcterms:W3CDTF">2018-01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